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5B713F" w:rsidP="00172E90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3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72E90">
                  <w:rPr>
                    <w:bCs/>
                  </w:rPr>
                  <w:t>30</w:t>
                </w:r>
                <w:r w:rsidR="00CD71F5">
                  <w:rPr>
                    <w:bCs/>
                  </w:rPr>
                  <w:t>.05.2012</w:t>
                </w:r>
              </w:sdtContent>
            </w:sdt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172E90">
            <w:pPr>
              <w:pStyle w:val="Besprechungsinformationen"/>
            </w:pPr>
            <w:r>
              <w:t>1</w:t>
            </w:r>
            <w:r w:rsidR="00172E90">
              <w:t>6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 w:rsidR="00172E90">
              <w:t>17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 I</w:t>
            </w:r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RPr="00172E90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67397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172E90" w:rsidP="00172E90">
            <w:pPr>
              <w:pStyle w:val="Feldtext"/>
            </w:pPr>
            <w:r>
              <w:t xml:space="preserve">Matthias Beer, </w:t>
            </w:r>
            <w:r w:rsidR="00DC41F1">
              <w:t xml:space="preserve">Martin </w:t>
            </w:r>
            <w:proofErr w:type="spellStart"/>
            <w:r w:rsidR="00DC41F1">
              <w:t>Garrels</w:t>
            </w:r>
            <w:proofErr w:type="spellEnd"/>
            <w:r w:rsidR="00DC41F1">
              <w:t xml:space="preserve">, Felix Schulze </w:t>
            </w:r>
            <w:proofErr w:type="spellStart"/>
            <w:r w:rsidR="00DC41F1">
              <w:t>Mönking</w:t>
            </w:r>
            <w:proofErr w:type="spellEnd"/>
            <w:r w:rsidR="0067397B">
              <w:t xml:space="preserve">, Felix Wessel, </w:t>
            </w:r>
            <w:r w:rsidR="00DC41F1">
              <w:t xml:space="preserve">Patrick </w:t>
            </w:r>
            <w:proofErr w:type="spellStart"/>
            <w:r w:rsidR="00DC41F1"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CF68CC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Entwicklung</w:t>
            </w:r>
          </w:p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Reflexionsbericht</w:t>
            </w:r>
          </w:p>
          <w:p w:rsidR="0067397B" w:rsidRPr="0003657E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Aufgabenliste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67397B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172E90" w:rsidRPr="0067397B" w:rsidRDefault="0067397B" w:rsidP="0067397B">
            <w:pPr>
              <w:rPr>
                <w:lang w:val="de-DE"/>
              </w:rPr>
            </w:pPr>
            <w:r>
              <w:rPr>
                <w:lang w:val="de-DE"/>
              </w:rPr>
              <w:t xml:space="preserve">Es gibt eine ungeplante Herausforderung bei der prototypischen Implementierung. Die </w:t>
            </w:r>
            <w:r w:rsidRPr="0067397B">
              <w:rPr>
                <w:lang w:val="de-DE"/>
              </w:rPr>
              <w:t>Verknüpfung der J</w:t>
            </w:r>
            <w:r>
              <w:rPr>
                <w:lang w:val="de-DE"/>
              </w:rPr>
              <w:t xml:space="preserve">ava </w:t>
            </w:r>
            <w:r w:rsidRPr="0067397B">
              <w:rPr>
                <w:lang w:val="de-DE"/>
              </w:rPr>
              <w:t xml:space="preserve">Security Konfiguration von </w:t>
            </w:r>
            <w:proofErr w:type="spellStart"/>
            <w:r w:rsidRPr="0067397B">
              <w:rPr>
                <w:lang w:val="de-DE"/>
              </w:rPr>
              <w:t>Evantalizer</w:t>
            </w:r>
            <w:proofErr w:type="spellEnd"/>
            <w:r w:rsidRPr="0067397B">
              <w:rPr>
                <w:lang w:val="de-DE"/>
              </w:rPr>
              <w:t xml:space="preserve"> und der Java Security Konfiguration </w:t>
            </w:r>
            <w:r>
              <w:rPr>
                <w:lang w:val="de-DE"/>
              </w:rPr>
              <w:t xml:space="preserve">des </w:t>
            </w:r>
            <w:proofErr w:type="spellStart"/>
            <w:r>
              <w:rPr>
                <w:lang w:val="de-DE"/>
              </w:rPr>
              <w:t>oAuth</w:t>
            </w:r>
            <w:proofErr w:type="spellEnd"/>
            <w:r>
              <w:rPr>
                <w:lang w:val="de-DE"/>
              </w:rPr>
              <w:t xml:space="preserve"> Logins.</w:t>
            </w:r>
          </w:p>
        </w:tc>
        <w:tc>
          <w:tcPr>
            <w:tcW w:w="355" w:type="dxa"/>
          </w:tcPr>
          <w:p w:rsidR="0003657E" w:rsidRPr="0021753F" w:rsidRDefault="0003657E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03657E" w:rsidRPr="0021753F" w:rsidRDefault="0067397B" w:rsidP="00172E90">
            <w:pPr>
              <w:rPr>
                <w:lang w:val="de-DE"/>
              </w:rPr>
            </w:pPr>
            <w:r>
              <w:rPr>
                <w:lang w:val="de-DE"/>
              </w:rPr>
              <w:t>Wessel/FSM</w:t>
            </w:r>
          </w:p>
        </w:tc>
        <w:tc>
          <w:tcPr>
            <w:tcW w:w="927" w:type="dxa"/>
          </w:tcPr>
          <w:p w:rsidR="004B6BBA" w:rsidRPr="0021753F" w:rsidRDefault="004B6BBA">
            <w:pPr>
              <w:rPr>
                <w:lang w:val="de-DE"/>
              </w:rPr>
            </w:pPr>
          </w:p>
        </w:tc>
      </w:tr>
      <w:tr w:rsidR="0021753F" w:rsidRPr="0067397B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DD7219" w:rsidRDefault="001F3BB7" w:rsidP="00172E90">
            <w:pPr>
              <w:rPr>
                <w:lang w:val="de-DE"/>
              </w:rPr>
            </w:pPr>
            <w:r>
              <w:rPr>
                <w:lang w:val="de-DE"/>
              </w:rPr>
              <w:t>Die weitere Aufgabenverteilung wurde besprochen. Das Unterkapitel „Sequenzdiagramm“ wurde der Gliederung hinzugefügt.</w:t>
            </w:r>
          </w:p>
          <w:p w:rsidR="001F3BB7" w:rsidRDefault="001F3BB7" w:rsidP="00172E90">
            <w:pPr>
              <w:rPr>
                <w:lang w:val="de-DE"/>
              </w:rPr>
            </w:pPr>
            <w:r>
              <w:rPr>
                <w:lang w:val="de-DE"/>
              </w:rPr>
              <w:t>Wichtige Kernaussagen innerhalb der Reflexion sollen die jeweiligen Autoren zur Sammlung ins Resümee überführen.</w:t>
            </w:r>
          </w:p>
          <w:p w:rsidR="001F3BB7" w:rsidRPr="0003657E" w:rsidRDefault="001F3BB7" w:rsidP="001F3BB7">
            <w:pPr>
              <w:rPr>
                <w:lang w:val="de-DE"/>
              </w:rPr>
            </w:pPr>
            <w:r>
              <w:rPr>
                <w:lang w:val="de-DE"/>
              </w:rPr>
              <w:t>Alle Literaturquellen-/verweise werden in eckigen Klammern erfasst, damit diese gezielt gesucht und ordentlich im Worddokument überführt werden können.</w:t>
            </w:r>
          </w:p>
        </w:tc>
        <w:tc>
          <w:tcPr>
            <w:tcW w:w="355" w:type="dxa"/>
          </w:tcPr>
          <w:p w:rsidR="00DD7219" w:rsidRDefault="0003657E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1F3BB7" w:rsidRDefault="001F3BB7" w:rsidP="00946BB2">
            <w:pPr>
              <w:jc w:val="center"/>
              <w:rPr>
                <w:lang w:val="de-DE"/>
              </w:rPr>
            </w:pPr>
          </w:p>
          <w:p w:rsidR="001F3BB7" w:rsidRDefault="001F3BB7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1F3BB7" w:rsidRDefault="001F3BB7" w:rsidP="00946BB2">
            <w:pPr>
              <w:jc w:val="center"/>
              <w:rPr>
                <w:lang w:val="de-DE"/>
              </w:rPr>
            </w:pPr>
          </w:p>
          <w:p w:rsidR="001F3BB7" w:rsidRPr="0021753F" w:rsidRDefault="001F3BB7" w:rsidP="00946BB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DD7219" w:rsidRPr="0021753F" w:rsidRDefault="0003657E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172E90" w:rsidRPr="0067397B" w:rsidTr="00946BB2">
        <w:tc>
          <w:tcPr>
            <w:tcW w:w="625" w:type="dxa"/>
          </w:tcPr>
          <w:p w:rsidR="00172E90" w:rsidRPr="0021753F" w:rsidRDefault="00172E90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172E90" w:rsidRPr="0003657E" w:rsidRDefault="00172E90" w:rsidP="009606D9">
            <w:pPr>
              <w:rPr>
                <w:lang w:val="de-DE"/>
              </w:rPr>
            </w:pPr>
            <w:r>
              <w:rPr>
                <w:lang w:val="de-DE"/>
              </w:rPr>
              <w:t>Die Aufgabenliste wurde aktualisiert.</w:t>
            </w:r>
          </w:p>
        </w:tc>
        <w:tc>
          <w:tcPr>
            <w:tcW w:w="355" w:type="dxa"/>
          </w:tcPr>
          <w:p w:rsidR="00172E90" w:rsidRPr="0021753F" w:rsidRDefault="00172E90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30" w:type="dxa"/>
          </w:tcPr>
          <w:p w:rsidR="00172E90" w:rsidRPr="0021753F" w:rsidRDefault="00172E90" w:rsidP="00946BB2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172E90" w:rsidRPr="0021753F" w:rsidRDefault="00172E90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5B713F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30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172E90">
          <w:rPr>
            <w:bCs/>
            <w:lang w:val="de-DE"/>
          </w:rPr>
          <w:t>30.05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3F3FA2" w:rsidRPr="00AE55F9" w:rsidRDefault="003F3FA2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B713F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90EE8"/>
    <w:multiLevelType w:val="hybridMultilevel"/>
    <w:tmpl w:val="164EFEC0"/>
    <w:lvl w:ilvl="0" w:tplc="3C00526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4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657E"/>
    <w:rsid w:val="000375DF"/>
    <w:rsid w:val="00072220"/>
    <w:rsid w:val="000B404F"/>
    <w:rsid w:val="000C11A9"/>
    <w:rsid w:val="000D067B"/>
    <w:rsid w:val="000D1701"/>
    <w:rsid w:val="00172E90"/>
    <w:rsid w:val="001C1786"/>
    <w:rsid w:val="001D4A14"/>
    <w:rsid w:val="001F3BB7"/>
    <w:rsid w:val="0021753F"/>
    <w:rsid w:val="00225A6B"/>
    <w:rsid w:val="002310B3"/>
    <w:rsid w:val="00231A15"/>
    <w:rsid w:val="00295C70"/>
    <w:rsid w:val="00325969"/>
    <w:rsid w:val="003353E7"/>
    <w:rsid w:val="0035034F"/>
    <w:rsid w:val="00381DA5"/>
    <w:rsid w:val="00396E59"/>
    <w:rsid w:val="003F3FA2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206DF"/>
    <w:rsid w:val="00592CE5"/>
    <w:rsid w:val="005B713F"/>
    <w:rsid w:val="005C72CD"/>
    <w:rsid w:val="005E388D"/>
    <w:rsid w:val="00615459"/>
    <w:rsid w:val="00627421"/>
    <w:rsid w:val="00631604"/>
    <w:rsid w:val="0067397B"/>
    <w:rsid w:val="006D2191"/>
    <w:rsid w:val="00733B9B"/>
    <w:rsid w:val="00736AC8"/>
    <w:rsid w:val="007370B2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887E3C"/>
    <w:rsid w:val="00A34A8B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8EB0F-1027-4CCA-B747-CF7BAD6C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31</Words>
  <Characters>93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1</cp:revision>
  <cp:lastPrinted>2012-06-08T20:37:00Z</cp:lastPrinted>
  <dcterms:created xsi:type="dcterms:W3CDTF">2012-05-21T13:08:00Z</dcterms:created>
  <dcterms:modified xsi:type="dcterms:W3CDTF">2012-06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